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68D" w:rsidRDefault="002F668D" w:rsidP="005D5F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Style w:val="a3"/>
        <w:tblW w:w="1576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3336"/>
        <w:gridCol w:w="7087"/>
      </w:tblGrid>
      <w:tr w:rsidR="002F668D" w:rsidTr="001C3A4A">
        <w:trPr>
          <w:trHeight w:val="429"/>
        </w:trPr>
        <w:tc>
          <w:tcPr>
            <w:tcW w:w="5345" w:type="dxa"/>
          </w:tcPr>
          <w:p w:rsidR="002F668D" w:rsidRDefault="002F668D" w:rsidP="00AD0980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D5F0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                                                                                                                       </w:t>
            </w:r>
          </w:p>
        </w:tc>
        <w:tc>
          <w:tcPr>
            <w:tcW w:w="3336" w:type="dxa"/>
          </w:tcPr>
          <w:p w:rsidR="002F668D" w:rsidRDefault="002F668D" w:rsidP="005D5F02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7" w:type="dxa"/>
          </w:tcPr>
          <w:p w:rsidR="00361056" w:rsidRDefault="001C3A4A" w:rsidP="003610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361056" w:rsidRPr="001C3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каз от 3</w:t>
            </w:r>
            <w:r w:rsidR="00657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61056" w:rsidRPr="001C3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8.202</w:t>
            </w:r>
            <w:r w:rsidR="00657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2772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proofErr w:type="gramStart"/>
            <w:r w:rsidR="00657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  <w:r w:rsidR="00F91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61056" w:rsidRPr="001C3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proofErr w:type="gramEnd"/>
            <w:r w:rsidR="00361056" w:rsidRPr="001C3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 </w:t>
            </w:r>
            <w:r w:rsidR="00320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ии о введение в действие нормативно-правовых документов регламентирующих</w:t>
            </w:r>
            <w:r w:rsidR="00361056" w:rsidRPr="001C3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тельн</w:t>
            </w:r>
            <w:r w:rsidR="00320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й</w:t>
            </w:r>
            <w:r w:rsidR="00361056" w:rsidRPr="001C3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</w:t>
            </w:r>
            <w:r w:rsidR="00320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БОУ СОШ № 10</w:t>
            </w:r>
            <w:r w:rsidR="00361056" w:rsidRPr="001C3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2</w:t>
            </w:r>
            <w:r w:rsidR="00657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361056" w:rsidRPr="001C3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  <w:r w:rsidR="00657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361056" w:rsidRPr="001C3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61056" w:rsidRPr="001C3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.год</w:t>
            </w:r>
            <w:proofErr w:type="spellEnd"/>
            <w:r w:rsidR="00361056" w:rsidRPr="001C3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FB317B" w:rsidRPr="001C3A4A" w:rsidRDefault="00FB317B" w:rsidP="003610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МБОУ СОШ №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 _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И.Глазу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  <w:p w:rsidR="002F668D" w:rsidRDefault="002F668D" w:rsidP="00AD0980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D5F0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</w:tr>
    </w:tbl>
    <w:p w:rsidR="002F668D" w:rsidRPr="002F668D" w:rsidRDefault="002F668D" w:rsidP="002F66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ЛЕНДАРНЫЙ УЧЕБНЫЙ ГРАФИК МБОУ СОШ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Pr="005D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</w:t>
      </w:r>
      <w:r w:rsidR="00ED6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657B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5D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</w:t>
      </w:r>
      <w:r w:rsidR="00657B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5D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tbl>
      <w:tblPr>
        <w:tblpPr w:leftFromText="180" w:rightFromText="180" w:vertAnchor="text" w:horzAnchor="margin" w:tblpXSpec="center" w:tblpY="328"/>
        <w:tblW w:w="15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242"/>
        <w:gridCol w:w="1026"/>
        <w:gridCol w:w="391"/>
        <w:gridCol w:w="1559"/>
        <w:gridCol w:w="1418"/>
        <w:gridCol w:w="1871"/>
        <w:gridCol w:w="851"/>
        <w:gridCol w:w="1843"/>
        <w:gridCol w:w="284"/>
        <w:gridCol w:w="1558"/>
        <w:gridCol w:w="1558"/>
      </w:tblGrid>
      <w:tr w:rsidR="00187F85" w:rsidRPr="005D5F02" w:rsidTr="005E51A3">
        <w:trPr>
          <w:cantSplit/>
        </w:trPr>
        <w:tc>
          <w:tcPr>
            <w:tcW w:w="4395" w:type="dxa"/>
            <w:gridSpan w:val="3"/>
            <w:vAlign w:val="center"/>
          </w:tcPr>
          <w:p w:rsidR="00187F85" w:rsidRPr="005D5F02" w:rsidRDefault="00187F85" w:rsidP="005D5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5F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 образовательного процесса</w:t>
            </w:r>
          </w:p>
        </w:tc>
        <w:tc>
          <w:tcPr>
            <w:tcW w:w="5239" w:type="dxa"/>
            <w:gridSpan w:val="4"/>
            <w:vAlign w:val="center"/>
          </w:tcPr>
          <w:p w:rsidR="00187F85" w:rsidRPr="005D5F02" w:rsidRDefault="00187F85" w:rsidP="005D5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5F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лассы</w:t>
            </w:r>
          </w:p>
        </w:tc>
        <w:tc>
          <w:tcPr>
            <w:tcW w:w="2694" w:type="dxa"/>
            <w:gridSpan w:val="2"/>
            <w:vAlign w:val="center"/>
          </w:tcPr>
          <w:p w:rsidR="00187F85" w:rsidRPr="005D5F02" w:rsidRDefault="00187F85" w:rsidP="0018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5F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5D5F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3400" w:type="dxa"/>
            <w:gridSpan w:val="3"/>
            <w:vAlign w:val="center"/>
          </w:tcPr>
          <w:p w:rsidR="00187F85" w:rsidRPr="005D5F02" w:rsidRDefault="00187F85" w:rsidP="00BC4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-11 классы</w:t>
            </w:r>
          </w:p>
        </w:tc>
      </w:tr>
      <w:tr w:rsidR="005D5F02" w:rsidRPr="005D5F02" w:rsidTr="005E51A3">
        <w:trPr>
          <w:cantSplit/>
        </w:trPr>
        <w:tc>
          <w:tcPr>
            <w:tcW w:w="4395" w:type="dxa"/>
            <w:gridSpan w:val="3"/>
            <w:vAlign w:val="center"/>
          </w:tcPr>
          <w:p w:rsidR="005D5F02" w:rsidRPr="005D5F02" w:rsidRDefault="005D5F02" w:rsidP="005D5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родолжительность учебного года </w:t>
            </w:r>
          </w:p>
        </w:tc>
        <w:tc>
          <w:tcPr>
            <w:tcW w:w="5239" w:type="dxa"/>
            <w:gridSpan w:val="4"/>
            <w:vAlign w:val="center"/>
          </w:tcPr>
          <w:p w:rsidR="005D5F02" w:rsidRPr="005D5F02" w:rsidRDefault="005D5F02" w:rsidP="005D5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недели</w:t>
            </w:r>
          </w:p>
        </w:tc>
        <w:tc>
          <w:tcPr>
            <w:tcW w:w="6094" w:type="dxa"/>
            <w:gridSpan w:val="5"/>
            <w:vAlign w:val="center"/>
          </w:tcPr>
          <w:p w:rsidR="005D5F02" w:rsidRPr="005D5F02" w:rsidRDefault="005D5F02" w:rsidP="005D5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недели</w:t>
            </w:r>
          </w:p>
        </w:tc>
      </w:tr>
      <w:tr w:rsidR="00187F85" w:rsidRPr="005D5F02" w:rsidTr="005E51A3">
        <w:trPr>
          <w:cantSplit/>
        </w:trPr>
        <w:tc>
          <w:tcPr>
            <w:tcW w:w="4395" w:type="dxa"/>
            <w:gridSpan w:val="3"/>
            <w:vAlign w:val="center"/>
          </w:tcPr>
          <w:p w:rsidR="00187F85" w:rsidRPr="005D5F02" w:rsidRDefault="00187F85" w:rsidP="005D5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родолжительность </w:t>
            </w:r>
            <w:proofErr w:type="gramStart"/>
            <w:r w:rsidRPr="005D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й  недели</w:t>
            </w:r>
            <w:proofErr w:type="gramEnd"/>
            <w:r w:rsidRPr="005D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33" w:type="dxa"/>
            <w:gridSpan w:val="9"/>
            <w:vAlign w:val="center"/>
          </w:tcPr>
          <w:p w:rsidR="00187F85" w:rsidRPr="00A25088" w:rsidRDefault="00187F85" w:rsidP="005D5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50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-дневная учебная неделя</w:t>
            </w:r>
          </w:p>
        </w:tc>
      </w:tr>
      <w:tr w:rsidR="00A25088" w:rsidRPr="005D5F02" w:rsidTr="005E51A3">
        <w:trPr>
          <w:cantSplit/>
          <w:trHeight w:val="397"/>
        </w:trPr>
        <w:tc>
          <w:tcPr>
            <w:tcW w:w="4395" w:type="dxa"/>
            <w:gridSpan w:val="3"/>
            <w:vAlign w:val="center"/>
          </w:tcPr>
          <w:p w:rsidR="00A25088" w:rsidRPr="005D5F02" w:rsidRDefault="00A25088" w:rsidP="0017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менность занятий</w:t>
            </w:r>
          </w:p>
        </w:tc>
        <w:tc>
          <w:tcPr>
            <w:tcW w:w="5239" w:type="dxa"/>
            <w:gridSpan w:val="4"/>
            <w:vAlign w:val="center"/>
          </w:tcPr>
          <w:p w:rsidR="00A25088" w:rsidRPr="00A25088" w:rsidRDefault="00A25088" w:rsidP="0018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50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о занятий --- 8</w:t>
            </w:r>
            <w:r w:rsidRPr="00A25088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694" w:type="dxa"/>
            <w:gridSpan w:val="2"/>
            <w:vAlign w:val="center"/>
          </w:tcPr>
          <w:p w:rsidR="00A25088" w:rsidRPr="00A25088" w:rsidRDefault="00A25088" w:rsidP="00B9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50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о занятий   8</w:t>
            </w:r>
            <w:r w:rsidRPr="00A25088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3400" w:type="dxa"/>
            <w:gridSpan w:val="3"/>
            <w:vAlign w:val="center"/>
          </w:tcPr>
          <w:p w:rsidR="00A25088" w:rsidRPr="00C21F9B" w:rsidRDefault="00A25088" w:rsidP="00C2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proofErr w:type="gramStart"/>
            <w:r w:rsidRPr="00A250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о  занятий</w:t>
            </w:r>
            <w:proofErr w:type="gramEnd"/>
            <w:r w:rsidRPr="00A250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C21F9B" w:rsidRPr="00C21F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C21F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C21F9B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187F85" w:rsidRPr="005D5F02" w:rsidTr="005E51A3">
        <w:trPr>
          <w:cantSplit/>
          <w:trHeight w:val="547"/>
        </w:trPr>
        <w:tc>
          <w:tcPr>
            <w:tcW w:w="4395" w:type="dxa"/>
            <w:gridSpan w:val="3"/>
            <w:vAlign w:val="center"/>
          </w:tcPr>
          <w:p w:rsidR="00187F85" w:rsidRPr="005D5F02" w:rsidRDefault="00187F85" w:rsidP="005D5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одолжительность уроков</w:t>
            </w:r>
          </w:p>
        </w:tc>
        <w:tc>
          <w:tcPr>
            <w:tcW w:w="5239" w:type="dxa"/>
            <w:gridSpan w:val="4"/>
          </w:tcPr>
          <w:p w:rsidR="00187F85" w:rsidRPr="005D5F02" w:rsidRDefault="00187F85" w:rsidP="002F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I</w:t>
            </w:r>
            <w:r w:rsidRPr="005D5F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полугодие</w:t>
            </w:r>
            <w:r w:rsidRPr="005D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5D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минут</w:t>
            </w:r>
          </w:p>
          <w:p w:rsidR="00187F85" w:rsidRPr="005D5F02" w:rsidRDefault="00187F85" w:rsidP="002F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II</w:t>
            </w:r>
            <w:r w:rsidRPr="005D5F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полугодие</w:t>
            </w:r>
            <w:r w:rsidRPr="005D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D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минут</w:t>
            </w:r>
          </w:p>
        </w:tc>
        <w:tc>
          <w:tcPr>
            <w:tcW w:w="2694" w:type="dxa"/>
            <w:gridSpan w:val="2"/>
          </w:tcPr>
          <w:p w:rsidR="00187F85" w:rsidRPr="005D5F02" w:rsidRDefault="00187F85" w:rsidP="0076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уро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A25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минут</w:t>
            </w:r>
          </w:p>
        </w:tc>
        <w:tc>
          <w:tcPr>
            <w:tcW w:w="3400" w:type="dxa"/>
            <w:gridSpan w:val="3"/>
          </w:tcPr>
          <w:p w:rsidR="00187F85" w:rsidRPr="005D5F02" w:rsidRDefault="00187F85" w:rsidP="00F9117A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уроков</w:t>
            </w:r>
            <w:r w:rsidR="00F91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минут</w:t>
            </w:r>
          </w:p>
        </w:tc>
      </w:tr>
      <w:tr w:rsidR="00D62A62" w:rsidRPr="005D5F02" w:rsidTr="005E51A3">
        <w:trPr>
          <w:cantSplit/>
          <w:trHeight w:val="421"/>
        </w:trPr>
        <w:tc>
          <w:tcPr>
            <w:tcW w:w="4395" w:type="dxa"/>
            <w:gridSpan w:val="3"/>
            <w:vAlign w:val="center"/>
          </w:tcPr>
          <w:p w:rsidR="00D62A62" w:rsidRPr="005D5F02" w:rsidRDefault="00D62A62" w:rsidP="005D5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Расписание звонков</w:t>
            </w:r>
          </w:p>
        </w:tc>
        <w:tc>
          <w:tcPr>
            <w:tcW w:w="5239" w:type="dxa"/>
            <w:gridSpan w:val="4"/>
          </w:tcPr>
          <w:p w:rsidR="00320DD8" w:rsidRDefault="00D62A62" w:rsidP="005D5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D5F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I</w:t>
            </w:r>
            <w:r w:rsidRPr="005D5F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полугодие</w:t>
            </w:r>
            <w:r w:rsidR="00320DD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D62A62" w:rsidRDefault="00320DD8" w:rsidP="005D5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ентябрь,октябр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3 урока</w:t>
            </w:r>
          </w:p>
          <w:p w:rsidR="00320DD8" w:rsidRDefault="00320DD8" w:rsidP="005D5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оябрь,декабр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– 4 урока</w:t>
            </w:r>
          </w:p>
          <w:p w:rsidR="005E51A3" w:rsidRPr="005D5F02" w:rsidRDefault="005E51A3" w:rsidP="005D5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tbl>
            <w:tblPr>
              <w:tblW w:w="4711" w:type="dxa"/>
              <w:tblInd w:w="1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11"/>
            </w:tblGrid>
            <w:tr w:rsidR="00D62A62" w:rsidRPr="005D5F02" w:rsidTr="00F9117A">
              <w:trPr>
                <w:trHeight w:val="762"/>
              </w:trPr>
              <w:tc>
                <w:tcPr>
                  <w:tcW w:w="4711" w:type="dxa"/>
                </w:tcPr>
                <w:p w:rsidR="00D62A62" w:rsidRPr="005D5F02" w:rsidRDefault="00D62A62" w:rsidP="00657BDC">
                  <w:pPr>
                    <w:framePr w:hSpace="180" w:wrap="around" w:vAnchor="text" w:hAnchor="margin" w:xAlign="center" w:y="328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D5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  <w:r w:rsidRPr="005D5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5D5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–</w:t>
                  </w:r>
                  <w:r w:rsidRPr="00374D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  <w:r w:rsidRPr="00374D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35</w:t>
                  </w:r>
                </w:p>
                <w:p w:rsidR="00D62A62" w:rsidRPr="00D0676B" w:rsidRDefault="00D62A62" w:rsidP="00657BDC">
                  <w:pPr>
                    <w:framePr w:hSpace="180" w:wrap="around" w:vAnchor="text" w:hAnchor="margin" w:xAlign="center" w:y="328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ru-RU"/>
                    </w:rPr>
                  </w:pPr>
                  <w:r w:rsidRPr="00374D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  <w:r w:rsidR="00374DBB" w:rsidRPr="00374D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4</w:t>
                  </w:r>
                  <w:r w:rsidRPr="00374D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5</w:t>
                  </w:r>
                  <w:r w:rsidRPr="00D067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D0676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ru-RU"/>
                    </w:rPr>
                    <w:t>09</w:t>
                  </w:r>
                  <w:r w:rsidR="00374DB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vertAlign w:val="superscript"/>
                      <w:lang w:eastAsia="ru-RU"/>
                    </w:rPr>
                    <w:t>2</w:t>
                  </w:r>
                  <w:r w:rsidRPr="00D0676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vertAlign w:val="superscript"/>
                      <w:lang w:eastAsia="ru-RU"/>
                    </w:rPr>
                    <w:t>0</w:t>
                  </w:r>
                </w:p>
                <w:p w:rsidR="00D62A62" w:rsidRPr="00D0676B" w:rsidRDefault="00D62A62" w:rsidP="00657BDC">
                  <w:pPr>
                    <w:framePr w:hSpace="180" w:wrap="around" w:vAnchor="text" w:hAnchor="margin" w:xAlign="center" w:y="328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0676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ru-RU"/>
                    </w:rPr>
                    <w:t>10</w:t>
                  </w:r>
                  <w:r w:rsidR="00374DB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vertAlign w:val="superscript"/>
                      <w:lang w:eastAsia="ru-RU"/>
                    </w:rPr>
                    <w:t>0</w:t>
                  </w:r>
                  <w:r w:rsidRPr="00D0676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vertAlign w:val="superscript"/>
                      <w:lang w:eastAsia="ru-RU"/>
                    </w:rPr>
                    <w:t>0</w:t>
                  </w:r>
                  <w:r w:rsidRPr="00D067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10</w:t>
                  </w:r>
                  <w:r w:rsidR="00374D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3</w:t>
                  </w:r>
                  <w:r w:rsidRPr="00D067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5</w:t>
                  </w:r>
                </w:p>
                <w:p w:rsidR="00D62A62" w:rsidRPr="002421E5" w:rsidRDefault="00D62A62" w:rsidP="00657BDC">
                  <w:pPr>
                    <w:framePr w:hSpace="180" w:wrap="around" w:vAnchor="text" w:hAnchor="margin" w:xAlign="center" w:y="328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D5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374D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  <w:r w:rsidR="00374D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4</w:t>
                  </w:r>
                  <w:r w:rsidRPr="005D5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5</w:t>
                  </w:r>
                  <w:r w:rsidRPr="005D5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11</w:t>
                  </w:r>
                  <w:r w:rsidR="00374D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2</w:t>
                  </w:r>
                  <w:r w:rsidRPr="005D5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0</w:t>
                  </w:r>
                  <w:r w:rsidR="002421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 xml:space="preserve"> </w:t>
                  </w:r>
                </w:p>
                <w:p w:rsidR="002421E5" w:rsidRDefault="00F9117A" w:rsidP="00657BDC">
                  <w:pPr>
                    <w:framePr w:hSpace="180" w:wrap="around" w:vAnchor="text" w:hAnchor="margin" w:xAlign="center" w:y="328"/>
                    <w:spacing w:after="0" w:line="240" w:lineRule="auto"/>
                    <w:ind w:left="2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2421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о второй </w:t>
                  </w:r>
                  <w:proofErr w:type="gramStart"/>
                  <w:r w:rsidR="002421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тверти  по</w:t>
                  </w:r>
                  <w:proofErr w:type="gramEnd"/>
                  <w:r w:rsidR="002421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недельникам</w:t>
                  </w:r>
                </w:p>
                <w:p w:rsidR="002421E5" w:rsidRPr="005E51A3" w:rsidRDefault="002421E5" w:rsidP="00657BDC">
                  <w:pPr>
                    <w:framePr w:hSpace="180" w:wrap="around" w:vAnchor="text" w:hAnchor="margin" w:xAlign="center" w:y="328"/>
                    <w:spacing w:after="0" w:line="240" w:lineRule="auto"/>
                    <w:ind w:left="7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D5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  <w:r w:rsidRPr="005D5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5D5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–</w:t>
                  </w:r>
                  <w:r w:rsidRPr="005E51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  <w:r w:rsidRPr="005E51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35</w:t>
                  </w:r>
                  <w:r w:rsidR="00320DD8" w:rsidRPr="005E51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внеуроч</w:t>
                  </w:r>
                  <w:r w:rsidR="00F9117A" w:rsidRPr="005E51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я деятельность</w:t>
                  </w:r>
                  <w:r w:rsidR="00320DD8" w:rsidRPr="005E51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  <w:p w:rsidR="002421E5" w:rsidRPr="00D0676B" w:rsidRDefault="002421E5" w:rsidP="00657BDC">
                  <w:pPr>
                    <w:framePr w:hSpace="180" w:wrap="around" w:vAnchor="text" w:hAnchor="margin" w:xAlign="center" w:y="328"/>
                    <w:numPr>
                      <w:ilvl w:val="0"/>
                      <w:numId w:val="13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ru-RU"/>
                    </w:rPr>
                  </w:pPr>
                  <w:r w:rsidRPr="005E51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  <w:r w:rsidRPr="005E51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05</w:t>
                  </w:r>
                  <w:r w:rsidRPr="005E51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5E51A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ru-RU"/>
                    </w:rPr>
                    <w:t>0</w:t>
                  </w:r>
                  <w:r w:rsidRPr="00D0676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ru-RU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vertAlign w:val="superscript"/>
                      <w:lang w:eastAsia="ru-RU"/>
                    </w:rPr>
                    <w:t>40</w:t>
                  </w:r>
                </w:p>
                <w:p w:rsidR="002421E5" w:rsidRPr="00D0676B" w:rsidRDefault="002421E5" w:rsidP="00657BDC">
                  <w:pPr>
                    <w:framePr w:hSpace="180" w:wrap="around" w:vAnchor="text" w:hAnchor="margin" w:xAlign="center" w:y="328"/>
                    <w:numPr>
                      <w:ilvl w:val="0"/>
                      <w:numId w:val="13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0676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vertAlign w:val="superscript"/>
                      <w:lang w:eastAsia="ru-RU"/>
                    </w:rPr>
                    <w:t>2</w:t>
                  </w:r>
                  <w:r w:rsidRPr="00D0676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vertAlign w:val="superscript"/>
                      <w:lang w:eastAsia="ru-RU"/>
                    </w:rPr>
                    <w:t>0</w:t>
                  </w:r>
                  <w:r w:rsidRPr="00D067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1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5</w:t>
                  </w:r>
                  <w:r w:rsidRPr="00D067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5</w:t>
                  </w:r>
                </w:p>
                <w:p w:rsidR="002421E5" w:rsidRPr="00FD74FD" w:rsidRDefault="002421E5" w:rsidP="00657BDC">
                  <w:pPr>
                    <w:framePr w:hSpace="180" w:wrap="around" w:vAnchor="text" w:hAnchor="margin" w:xAlign="center" w:y="328"/>
                    <w:numPr>
                      <w:ilvl w:val="0"/>
                      <w:numId w:val="13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D5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1</w:t>
                  </w:r>
                  <w:r w:rsidRPr="005D5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5</w:t>
                  </w:r>
                  <w:r w:rsidRPr="005D5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1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5</w:t>
                  </w:r>
                  <w:r w:rsidRPr="005D5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 xml:space="preserve"> </w:t>
                  </w:r>
                </w:p>
              </w:tc>
            </w:tr>
          </w:tbl>
          <w:p w:rsidR="00D62A62" w:rsidRPr="005D5F02" w:rsidRDefault="00D62A62" w:rsidP="005D5F0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5F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5D5F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лугодие</w:t>
            </w:r>
          </w:p>
          <w:tbl>
            <w:tblPr>
              <w:tblW w:w="4838" w:type="dxa"/>
              <w:tblInd w:w="1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38"/>
            </w:tblGrid>
            <w:tr w:rsidR="00D62A62" w:rsidRPr="005D5F02" w:rsidTr="005E51A3">
              <w:trPr>
                <w:trHeight w:val="301"/>
              </w:trPr>
              <w:tc>
                <w:tcPr>
                  <w:tcW w:w="4838" w:type="dxa"/>
                </w:tcPr>
                <w:p w:rsidR="00D62A62" w:rsidRPr="000F5AE1" w:rsidRDefault="00D62A62" w:rsidP="00657BDC">
                  <w:pPr>
                    <w:framePr w:hSpace="180" w:wrap="around" w:vAnchor="text" w:hAnchor="margin" w:xAlign="center" w:y="328"/>
                    <w:spacing w:after="0" w:line="240" w:lineRule="auto"/>
                    <w:ind w:left="36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A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08</w:t>
                  </w:r>
                  <w:r w:rsidRPr="00C955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0F5A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– 08</w:t>
                  </w:r>
                  <w:r w:rsidRPr="00C955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40</w:t>
                  </w:r>
                </w:p>
                <w:p w:rsidR="00D62A62" w:rsidRPr="000F5AE1" w:rsidRDefault="00D62A62" w:rsidP="00657BDC">
                  <w:pPr>
                    <w:framePr w:hSpace="180" w:wrap="around" w:vAnchor="text" w:hAnchor="margin" w:xAlign="center" w:y="328"/>
                    <w:spacing w:after="0" w:line="240" w:lineRule="auto"/>
                    <w:ind w:left="36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</w:pPr>
                  <w:r w:rsidRPr="000F5A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08</w:t>
                  </w:r>
                  <w:r w:rsidRPr="00C955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50</w:t>
                  </w:r>
                  <w:r w:rsidRPr="000F5A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C955F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ru-RU"/>
                    </w:rPr>
                    <w:t>09</w:t>
                  </w:r>
                  <w:r w:rsidRPr="00C955F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vertAlign w:val="superscript"/>
                      <w:lang w:eastAsia="ru-RU"/>
                    </w:rPr>
                    <w:t>30</w:t>
                  </w:r>
                </w:p>
                <w:p w:rsidR="00D62A62" w:rsidRPr="00374DBB" w:rsidRDefault="00D62A62" w:rsidP="00657BDC">
                  <w:pPr>
                    <w:framePr w:hSpace="180" w:wrap="around" w:vAnchor="text" w:hAnchor="margin" w:xAlign="center" w:y="328"/>
                    <w:spacing w:after="0" w:line="240" w:lineRule="auto"/>
                    <w:ind w:left="360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0F5A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 w:rsidRPr="000F5A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>.</w:t>
                  </w:r>
                  <w:r w:rsidRPr="00C955F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ru-RU"/>
                    </w:rPr>
                    <w:t>09</w:t>
                  </w:r>
                  <w:r w:rsidRPr="00C955F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vertAlign w:val="superscript"/>
                      <w:lang w:eastAsia="ru-RU"/>
                    </w:rPr>
                    <w:t>50</w:t>
                  </w:r>
                  <w:r w:rsidRPr="000F5A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- </w:t>
                  </w:r>
                  <w:r w:rsidRPr="00374DB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0.</w:t>
                  </w:r>
                  <w:r w:rsidRPr="00374DB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vertAlign w:val="superscript"/>
                      <w:lang w:eastAsia="ru-RU"/>
                    </w:rPr>
                    <w:t>30</w:t>
                  </w:r>
                </w:p>
                <w:p w:rsidR="00D62A62" w:rsidRPr="00374DBB" w:rsidRDefault="00D62A62" w:rsidP="00657BDC">
                  <w:pPr>
                    <w:framePr w:hSpace="180" w:wrap="around" w:vAnchor="text" w:hAnchor="margin" w:xAlign="center" w:y="328"/>
                    <w:spacing w:after="0" w:line="240" w:lineRule="auto"/>
                    <w:ind w:left="36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</w:pPr>
                  <w:r w:rsidRPr="00374DB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4.10</w:t>
                  </w:r>
                  <w:r w:rsidR="00C72656" w:rsidRPr="00374DB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vertAlign w:val="superscript"/>
                      <w:lang w:eastAsia="ru-RU"/>
                    </w:rPr>
                    <w:t>5</w:t>
                  </w:r>
                  <w:r w:rsidRPr="00374DB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vertAlign w:val="superscript"/>
                      <w:lang w:eastAsia="ru-RU"/>
                    </w:rPr>
                    <w:t>0</w:t>
                  </w:r>
                  <w:r w:rsidRPr="00374DB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F5A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– </w:t>
                  </w:r>
                  <w:r w:rsidRPr="00374D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>11</w:t>
                  </w:r>
                  <w:r w:rsidR="00C72656" w:rsidRPr="00374D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vertAlign w:val="superscript"/>
                      <w:lang w:eastAsia="ru-RU"/>
                    </w:rPr>
                    <w:t>.3</w:t>
                  </w:r>
                  <w:r w:rsidRPr="00374D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vertAlign w:val="superscript"/>
                      <w:lang w:eastAsia="ru-RU"/>
                    </w:rPr>
                    <w:t>0</w:t>
                  </w:r>
                </w:p>
                <w:p w:rsidR="00D62A62" w:rsidRDefault="00D62A62" w:rsidP="00657BDC">
                  <w:pPr>
                    <w:framePr w:hSpace="180" w:wrap="around" w:vAnchor="text" w:hAnchor="margin" w:xAlign="center" w:y="328"/>
                    <w:spacing w:after="0" w:line="240" w:lineRule="auto"/>
                    <w:ind w:left="36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4D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11</w:t>
                  </w:r>
                  <w:r w:rsidRPr="00374D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 xml:space="preserve">40 </w:t>
                  </w:r>
                  <w:r w:rsidRPr="00374D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–</w:t>
                  </w:r>
                  <w:r w:rsidRPr="000F5A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12</w:t>
                  </w:r>
                  <w:r w:rsidRPr="00C955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20</w:t>
                  </w:r>
                </w:p>
                <w:p w:rsidR="00953004" w:rsidRDefault="00F9117A" w:rsidP="00657BDC">
                  <w:pPr>
                    <w:framePr w:hSpace="180" w:wrap="around" w:vAnchor="text" w:hAnchor="margin" w:xAlign="center" w:y="328"/>
                    <w:spacing w:after="0" w:line="240" w:lineRule="auto"/>
                    <w:ind w:left="36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r w:rsidR="009530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proofErr w:type="gramEnd"/>
                  <w:r w:rsidR="009530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недельникам</w:t>
                  </w:r>
                </w:p>
                <w:p w:rsidR="00953004" w:rsidRPr="00320DD8" w:rsidRDefault="00F9117A" w:rsidP="00657BDC">
                  <w:pPr>
                    <w:framePr w:hSpace="180" w:wrap="around" w:vAnchor="text" w:hAnchor="margin" w:xAlign="center" w:y="328"/>
                    <w:tabs>
                      <w:tab w:val="left" w:pos="36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</w:t>
                  </w:r>
                  <w:r w:rsidR="00953004" w:rsidRPr="005D5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  <w:r w:rsidR="009530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  <w:r w:rsidR="009530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="00953004" w:rsidRPr="005D5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–</w:t>
                  </w:r>
                  <w:r w:rsidR="009530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  <w:r w:rsidR="009530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40</w:t>
                  </w:r>
                  <w:r w:rsidRPr="00320DD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</w:t>
                  </w:r>
                  <w:proofErr w:type="gramStart"/>
                  <w:r w:rsidRPr="00320DD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неуроч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я  деятельность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  <w:p w:rsidR="00953004" w:rsidRPr="00C72656" w:rsidRDefault="00953004" w:rsidP="00657BDC">
                  <w:pPr>
                    <w:framePr w:hSpace="180" w:wrap="around" w:vAnchor="text" w:hAnchor="margin" w:xAlign="center" w:y="328"/>
                    <w:numPr>
                      <w:ilvl w:val="0"/>
                      <w:numId w:val="7"/>
                    </w:numPr>
                    <w:tabs>
                      <w:tab w:val="left" w:pos="360"/>
                    </w:tabs>
                    <w:spacing w:after="0" w:line="240" w:lineRule="auto"/>
                    <w:ind w:left="593" w:hanging="23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10</w:t>
                  </w:r>
                  <w:r w:rsidRPr="005D5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C726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>09</w:t>
                  </w:r>
                  <w:r w:rsidRPr="00C726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vertAlign w:val="superscript"/>
                      <w:lang w:eastAsia="ru-RU"/>
                    </w:rPr>
                    <w:t>50</w:t>
                  </w:r>
                </w:p>
                <w:p w:rsidR="00953004" w:rsidRPr="00374DBB" w:rsidRDefault="00953004" w:rsidP="00657BDC">
                  <w:pPr>
                    <w:framePr w:hSpace="180" w:wrap="around" w:vAnchor="text" w:hAnchor="margin" w:xAlign="center" w:y="328"/>
                    <w:numPr>
                      <w:ilvl w:val="0"/>
                      <w:numId w:val="7"/>
                    </w:numPr>
                    <w:tabs>
                      <w:tab w:val="left" w:pos="360"/>
                    </w:tabs>
                    <w:spacing w:after="0" w:line="240" w:lineRule="auto"/>
                    <w:ind w:left="593" w:hanging="23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726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>10</w:t>
                  </w:r>
                  <w:r w:rsidRPr="00C726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vertAlign w:val="superscript"/>
                      <w:lang w:eastAsia="ru-RU"/>
                    </w:rPr>
                    <w:t>00</w:t>
                  </w:r>
                  <w:r w:rsidRPr="00C726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374DB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0</w:t>
                  </w:r>
                  <w:r w:rsidRPr="00374DB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vertAlign w:val="superscript"/>
                      <w:lang w:eastAsia="ru-RU"/>
                    </w:rPr>
                    <w:t>40</w:t>
                  </w:r>
                </w:p>
                <w:p w:rsidR="00953004" w:rsidRPr="00D45C4F" w:rsidRDefault="00953004" w:rsidP="00657BDC">
                  <w:pPr>
                    <w:framePr w:hSpace="180" w:wrap="around" w:vAnchor="text" w:hAnchor="margin" w:xAlign="center" w:y="328"/>
                    <w:numPr>
                      <w:ilvl w:val="0"/>
                      <w:numId w:val="7"/>
                    </w:numPr>
                    <w:tabs>
                      <w:tab w:val="left" w:pos="360"/>
                    </w:tabs>
                    <w:spacing w:after="0" w:line="240" w:lineRule="auto"/>
                    <w:ind w:left="593" w:hanging="23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74DB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1</w:t>
                  </w:r>
                  <w:r w:rsidRPr="00374DB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374DB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ru-RU"/>
                    </w:rPr>
                    <w:t>11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vertAlign w:val="superscript"/>
                      <w:lang w:eastAsia="ru-RU"/>
                    </w:rPr>
                    <w:t>40</w:t>
                  </w:r>
                </w:p>
                <w:p w:rsidR="00953004" w:rsidRPr="004826C7" w:rsidRDefault="00953004" w:rsidP="00657BDC">
                  <w:pPr>
                    <w:framePr w:hSpace="180" w:wrap="around" w:vAnchor="text" w:hAnchor="margin" w:xAlign="center" w:y="328"/>
                    <w:numPr>
                      <w:ilvl w:val="0"/>
                      <w:numId w:val="7"/>
                    </w:numPr>
                    <w:tabs>
                      <w:tab w:val="left" w:pos="360"/>
                    </w:tabs>
                    <w:spacing w:after="0" w:line="240" w:lineRule="auto"/>
                    <w:ind w:left="593" w:hanging="23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ru-RU"/>
                    </w:rPr>
                    <w:t>1</w:t>
                  </w:r>
                  <w:r w:rsidR="00C7265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ru-RU"/>
                    </w:rPr>
                    <w:t>2</w:t>
                  </w:r>
                  <w:r w:rsidR="00C7265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vertAlign w:val="superscript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vertAlign w:val="superscript"/>
                      <w:lang w:eastAsia="ru-RU"/>
                    </w:rPr>
                    <w:t>0</w:t>
                  </w:r>
                  <w:r w:rsidRPr="005D5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C726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0</w:t>
                  </w:r>
                </w:p>
                <w:p w:rsidR="00F9117A" w:rsidRPr="005E51A3" w:rsidRDefault="00953004" w:rsidP="00657BDC">
                  <w:pPr>
                    <w:framePr w:hSpace="180" w:wrap="around" w:vAnchor="text" w:hAnchor="margin" w:xAlign="center" w:y="328"/>
                    <w:numPr>
                      <w:ilvl w:val="0"/>
                      <w:numId w:val="7"/>
                    </w:numPr>
                    <w:tabs>
                      <w:tab w:val="left" w:pos="360"/>
                    </w:tabs>
                    <w:spacing w:after="0" w:line="240" w:lineRule="auto"/>
                    <w:ind w:left="593" w:hanging="23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5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1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30</w:t>
                  </w:r>
                  <w:r w:rsidR="00F911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 xml:space="preserve"> </w:t>
                  </w:r>
                </w:p>
              </w:tc>
            </w:tr>
          </w:tbl>
          <w:p w:rsidR="00D62A62" w:rsidRPr="005D5F02" w:rsidRDefault="00D62A62" w:rsidP="005D5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4" w:type="dxa"/>
            <w:gridSpan w:val="5"/>
          </w:tcPr>
          <w:p w:rsidR="00D62A62" w:rsidRDefault="00250B07" w:rsidP="00C955FD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r w:rsidR="00D62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proofErr w:type="gramStart"/>
            <w:r w:rsidR="00D62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ам</w:t>
            </w:r>
            <w:r w:rsidR="00657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редам</w:t>
            </w:r>
            <w:proofErr w:type="gramEnd"/>
            <w:r w:rsidR="00657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62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м</w:t>
            </w:r>
            <w:proofErr w:type="spellEnd"/>
          </w:p>
          <w:p w:rsidR="00D62A62" w:rsidRPr="00C955FD" w:rsidRDefault="00D62A62" w:rsidP="00250B07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26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C955F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C95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08</w:t>
            </w:r>
            <w:r w:rsidRPr="00C955F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0</w:t>
            </w:r>
          </w:p>
          <w:p w:rsidR="00D62A62" w:rsidRPr="00C955FD" w:rsidRDefault="00D62A62" w:rsidP="00250B07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26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vertAlign w:val="superscript"/>
                <w:lang w:eastAsia="ru-RU"/>
              </w:rPr>
            </w:pPr>
            <w:r w:rsidRPr="00C95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C955F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50 </w:t>
            </w:r>
            <w:r w:rsidRPr="00C955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– </w:t>
            </w:r>
            <w:r w:rsidRPr="00C955F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09</w:t>
            </w:r>
            <w:r w:rsidRPr="00C955F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vertAlign w:val="superscript"/>
                <w:lang w:eastAsia="ru-RU"/>
              </w:rPr>
              <w:t>30</w:t>
            </w:r>
          </w:p>
          <w:p w:rsidR="00D62A62" w:rsidRPr="0081684E" w:rsidRDefault="00D62A62" w:rsidP="00250B07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26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C955F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09</w:t>
            </w:r>
            <w:r w:rsidRPr="00C955F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vertAlign w:val="superscript"/>
                <w:lang w:eastAsia="ru-RU"/>
              </w:rPr>
              <w:t>50</w:t>
            </w:r>
            <w:r w:rsidRPr="00C95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8168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Pr="0081684E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30</w:t>
            </w:r>
          </w:p>
          <w:p w:rsidR="00D62A62" w:rsidRPr="0081684E" w:rsidRDefault="00D62A62" w:rsidP="00250B07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26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vertAlign w:val="superscript"/>
                <w:lang w:eastAsia="ru-RU"/>
              </w:rPr>
            </w:pPr>
            <w:r w:rsidRPr="008168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81684E" w:rsidRPr="0081684E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50</w:t>
            </w:r>
            <w:r w:rsidRPr="008168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</w:t>
            </w:r>
            <w:r w:rsidRPr="00C95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684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1</w:t>
            </w:r>
            <w:r w:rsidR="0081684E" w:rsidRPr="0081684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vertAlign w:val="superscript"/>
                <w:lang w:eastAsia="ru-RU"/>
              </w:rPr>
              <w:t>3</w:t>
            </w:r>
            <w:r w:rsidRPr="0081684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</w:p>
          <w:p w:rsidR="00D62A62" w:rsidRDefault="00D62A62" w:rsidP="00250B07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2614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16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81684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40 </w:t>
            </w:r>
            <w:r w:rsidRPr="00816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</w:t>
            </w:r>
            <w:r w:rsidRPr="00C95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955F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0</w:t>
            </w:r>
          </w:p>
          <w:p w:rsidR="00D62A62" w:rsidRDefault="00D62A62" w:rsidP="00250B07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2614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3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0</w:t>
            </w:r>
          </w:p>
          <w:p w:rsidR="00D62A62" w:rsidRPr="00C955FD" w:rsidRDefault="00D62A62" w:rsidP="00250B07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2614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2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  <w:p w:rsidR="00250B07" w:rsidRDefault="00250B07" w:rsidP="00C955FD">
            <w:pPr>
              <w:tabs>
                <w:tab w:val="left" w:pos="36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93A07" w:rsidRDefault="00250B07" w:rsidP="00C955FD">
            <w:pPr>
              <w:tabs>
                <w:tab w:val="left" w:pos="36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</w:t>
            </w:r>
            <w:r w:rsidR="00D62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 </w:t>
            </w:r>
            <w:proofErr w:type="gramStart"/>
            <w:r w:rsidR="00D62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ам</w:t>
            </w:r>
            <w:r w:rsidR="00B93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в</w:t>
            </w:r>
            <w:proofErr w:type="gramEnd"/>
            <w:r w:rsidR="00B93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-11 </w:t>
            </w:r>
            <w:proofErr w:type="spellStart"/>
            <w:r w:rsidR="00B93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  <w:r w:rsidR="00B93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657B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="00B93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</w:t>
            </w:r>
          </w:p>
          <w:p w:rsidR="00D62A62" w:rsidRPr="00C955FD" w:rsidRDefault="00B93A07" w:rsidP="00C955FD">
            <w:pPr>
              <w:tabs>
                <w:tab w:val="left" w:pos="36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По </w:t>
            </w:r>
            <w:r w:rsidR="00657B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а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6-1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D62A62" w:rsidRPr="00F9117A" w:rsidRDefault="00F9117A" w:rsidP="00F91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</w:t>
            </w:r>
            <w:r w:rsidR="00D62A62" w:rsidRPr="00F91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D62A62" w:rsidRPr="00F9117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="00D62A62" w:rsidRPr="00F91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08</w:t>
            </w:r>
            <w:r w:rsidR="00D62A62" w:rsidRPr="00F9117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0</w:t>
            </w:r>
            <w:r w:rsidRPr="00F91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неурочная деятельность)</w:t>
            </w:r>
          </w:p>
          <w:p w:rsidR="00D62A62" w:rsidRPr="0081684E" w:rsidRDefault="00D62A62" w:rsidP="00320DD8">
            <w:pPr>
              <w:pStyle w:val="a6"/>
              <w:numPr>
                <w:ilvl w:val="0"/>
                <w:numId w:val="14"/>
              </w:numPr>
              <w:tabs>
                <w:tab w:val="left" w:pos="360"/>
              </w:tabs>
              <w:spacing w:after="0" w:line="240" w:lineRule="auto"/>
              <w:ind w:left="2614" w:hanging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250B0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0</w:t>
            </w:r>
            <w:r w:rsidRPr="00250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16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81684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0</w:t>
            </w:r>
          </w:p>
          <w:p w:rsidR="00D62A62" w:rsidRPr="0081684E" w:rsidRDefault="00D62A62" w:rsidP="00250B07">
            <w:pPr>
              <w:numPr>
                <w:ilvl w:val="0"/>
                <w:numId w:val="14"/>
              </w:numPr>
              <w:tabs>
                <w:tab w:val="left" w:pos="360"/>
              </w:tabs>
              <w:spacing w:after="0" w:line="240" w:lineRule="auto"/>
              <w:ind w:left="2614" w:hanging="567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16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81684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5D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1684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0</w:t>
            </w:r>
            <w:r w:rsidRPr="0081684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vertAlign w:val="superscript"/>
                <w:lang w:eastAsia="ru-RU"/>
              </w:rPr>
              <w:t>40</w:t>
            </w:r>
          </w:p>
          <w:p w:rsidR="00D62A62" w:rsidRPr="00D45C4F" w:rsidRDefault="00D62A62" w:rsidP="00250B07">
            <w:pPr>
              <w:numPr>
                <w:ilvl w:val="0"/>
                <w:numId w:val="14"/>
              </w:numPr>
              <w:tabs>
                <w:tab w:val="left" w:pos="360"/>
              </w:tabs>
              <w:spacing w:after="0" w:line="240" w:lineRule="auto"/>
              <w:ind w:left="2614" w:hanging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84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1</w:t>
            </w:r>
            <w:r w:rsidRPr="0081684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  <w:r w:rsidRPr="0081684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vertAlign w:val="superscript"/>
                <w:lang w:eastAsia="ru-RU"/>
              </w:rPr>
              <w:t>40</w:t>
            </w:r>
          </w:p>
          <w:p w:rsidR="00D62A62" w:rsidRPr="004826C7" w:rsidRDefault="00D62A62" w:rsidP="00250B07">
            <w:pPr>
              <w:numPr>
                <w:ilvl w:val="0"/>
                <w:numId w:val="14"/>
              </w:numPr>
              <w:tabs>
                <w:tab w:val="left" w:pos="360"/>
              </w:tabs>
              <w:spacing w:after="0" w:line="240" w:lineRule="auto"/>
              <w:ind w:left="2614" w:hanging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</w:t>
            </w:r>
            <w:r w:rsidR="0081684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2</w:t>
            </w:r>
            <w:r w:rsidR="0081684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5D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1684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</w:p>
          <w:p w:rsidR="00D62A62" w:rsidRPr="004826C7" w:rsidRDefault="00D62A62" w:rsidP="00250B07">
            <w:pPr>
              <w:numPr>
                <w:ilvl w:val="0"/>
                <w:numId w:val="14"/>
              </w:numPr>
              <w:tabs>
                <w:tab w:val="left" w:pos="360"/>
              </w:tabs>
              <w:spacing w:after="0" w:line="240" w:lineRule="auto"/>
              <w:ind w:left="2614" w:hanging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0</w:t>
            </w:r>
          </w:p>
          <w:p w:rsidR="00D62A62" w:rsidRPr="005D5F02" w:rsidRDefault="00D62A62" w:rsidP="00250B07">
            <w:pPr>
              <w:numPr>
                <w:ilvl w:val="0"/>
                <w:numId w:val="14"/>
              </w:numPr>
              <w:tabs>
                <w:tab w:val="left" w:pos="360"/>
              </w:tabs>
              <w:spacing w:after="0" w:line="240" w:lineRule="auto"/>
              <w:ind w:left="2614" w:hanging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0</w:t>
            </w:r>
          </w:p>
          <w:p w:rsidR="00D62A62" w:rsidRPr="005D5F02" w:rsidRDefault="00D62A62" w:rsidP="00701646">
            <w:pPr>
              <w:spacing w:after="0" w:line="240" w:lineRule="auto"/>
              <w:ind w:firstLine="22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961" w:rsidRPr="005D5F02" w:rsidTr="005E51A3">
        <w:tblPrEx>
          <w:tblLook w:val="04A0" w:firstRow="1" w:lastRow="0" w:firstColumn="1" w:lastColumn="0" w:noHBand="0" w:noVBand="1"/>
        </w:tblPrEx>
        <w:tc>
          <w:tcPr>
            <w:tcW w:w="2127" w:type="dxa"/>
            <w:vMerge w:val="restart"/>
          </w:tcPr>
          <w:p w:rsidR="005D5F02" w:rsidRPr="005D5F02" w:rsidRDefault="005D5F02" w:rsidP="005D5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 Регламентация образовательного процесса</w:t>
            </w:r>
          </w:p>
        </w:tc>
        <w:tc>
          <w:tcPr>
            <w:tcW w:w="1242" w:type="dxa"/>
            <w:vMerge w:val="restart"/>
          </w:tcPr>
          <w:p w:rsidR="005D5F02" w:rsidRPr="005D5F02" w:rsidRDefault="005D5F02" w:rsidP="005D5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ь</w:t>
            </w:r>
          </w:p>
        </w:tc>
        <w:tc>
          <w:tcPr>
            <w:tcW w:w="1417" w:type="dxa"/>
            <w:gridSpan w:val="2"/>
            <w:vMerge w:val="restart"/>
          </w:tcPr>
          <w:p w:rsidR="005D5F02" w:rsidRPr="005D5F02" w:rsidRDefault="005D5F02" w:rsidP="005D5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1559" w:type="dxa"/>
            <w:vMerge w:val="restart"/>
          </w:tcPr>
          <w:p w:rsidR="005D5F02" w:rsidRPr="005D5F02" w:rsidRDefault="005D5F02" w:rsidP="005D5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418" w:type="dxa"/>
            <w:vMerge w:val="restart"/>
          </w:tcPr>
          <w:p w:rsidR="005D5F02" w:rsidRPr="005D5F02" w:rsidRDefault="005D5F02" w:rsidP="005D5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</w:t>
            </w:r>
          </w:p>
        </w:tc>
        <w:tc>
          <w:tcPr>
            <w:tcW w:w="2722" w:type="dxa"/>
            <w:gridSpan w:val="2"/>
            <w:vMerge w:val="restart"/>
          </w:tcPr>
          <w:p w:rsidR="00BC4961" w:rsidRDefault="005D5F02" w:rsidP="005D5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</w:t>
            </w:r>
          </w:p>
          <w:p w:rsidR="005D5F02" w:rsidRPr="005D5F02" w:rsidRDefault="005D5F02" w:rsidP="005D5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и</w:t>
            </w:r>
          </w:p>
        </w:tc>
        <w:tc>
          <w:tcPr>
            <w:tcW w:w="2127" w:type="dxa"/>
            <w:gridSpan w:val="2"/>
            <w:vMerge w:val="restart"/>
          </w:tcPr>
          <w:p w:rsidR="005D5F02" w:rsidRPr="005D5F02" w:rsidRDefault="005D5F02" w:rsidP="005D5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четверти, недель</w:t>
            </w:r>
          </w:p>
        </w:tc>
        <w:tc>
          <w:tcPr>
            <w:tcW w:w="3116" w:type="dxa"/>
            <w:gridSpan w:val="2"/>
          </w:tcPr>
          <w:p w:rsidR="005D5F02" w:rsidRPr="005D5F02" w:rsidRDefault="005D5F02" w:rsidP="005D5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</w:t>
            </w:r>
          </w:p>
        </w:tc>
      </w:tr>
      <w:tr w:rsidR="00BC4961" w:rsidRPr="005D5F02" w:rsidTr="005E51A3">
        <w:tblPrEx>
          <w:tblLook w:val="04A0" w:firstRow="1" w:lastRow="0" w:firstColumn="1" w:lastColumn="0" w:noHBand="0" w:noVBand="1"/>
        </w:tblPrEx>
        <w:tc>
          <w:tcPr>
            <w:tcW w:w="2127" w:type="dxa"/>
            <w:vMerge/>
          </w:tcPr>
          <w:p w:rsidR="005D5F02" w:rsidRPr="005D5F02" w:rsidRDefault="005D5F02" w:rsidP="005D5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vMerge/>
          </w:tcPr>
          <w:p w:rsidR="005D5F02" w:rsidRPr="005D5F02" w:rsidRDefault="005D5F02" w:rsidP="005D5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</w:tcPr>
          <w:p w:rsidR="005D5F02" w:rsidRPr="005D5F02" w:rsidRDefault="005D5F02" w:rsidP="005D5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5D5F02" w:rsidRPr="005D5F02" w:rsidRDefault="005D5F02" w:rsidP="005D5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5D5F02" w:rsidRPr="005D5F02" w:rsidRDefault="005D5F02" w:rsidP="005D5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gridSpan w:val="2"/>
            <w:vMerge/>
          </w:tcPr>
          <w:p w:rsidR="005D5F02" w:rsidRPr="005D5F02" w:rsidRDefault="005D5F02" w:rsidP="005D5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</w:tcPr>
          <w:p w:rsidR="005D5F02" w:rsidRPr="005D5F02" w:rsidRDefault="005D5F02" w:rsidP="005D5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5D5F02" w:rsidRPr="005D5F02" w:rsidRDefault="005D5F02" w:rsidP="005D5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58" w:type="dxa"/>
          </w:tcPr>
          <w:p w:rsidR="005D5F02" w:rsidRPr="005D5F02" w:rsidRDefault="005D5F02" w:rsidP="005D5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</w:t>
            </w:r>
          </w:p>
        </w:tc>
      </w:tr>
      <w:tr w:rsidR="00BC4961" w:rsidRPr="005D5F02" w:rsidTr="005E51A3">
        <w:tblPrEx>
          <w:tblLook w:val="04A0" w:firstRow="1" w:lastRow="0" w:firstColumn="1" w:lastColumn="0" w:noHBand="0" w:noVBand="1"/>
        </w:tblPrEx>
        <w:tc>
          <w:tcPr>
            <w:tcW w:w="2127" w:type="dxa"/>
            <w:vMerge/>
          </w:tcPr>
          <w:p w:rsidR="005D5F02" w:rsidRPr="005D5F02" w:rsidRDefault="005D5F02" w:rsidP="005D5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</w:tcPr>
          <w:p w:rsidR="005D5F02" w:rsidRPr="005D5F02" w:rsidRDefault="005D5F02" w:rsidP="005D5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417" w:type="dxa"/>
            <w:gridSpan w:val="2"/>
          </w:tcPr>
          <w:p w:rsidR="005D5F02" w:rsidRPr="005D5F02" w:rsidRDefault="005D5F02" w:rsidP="00657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61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D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</w:t>
            </w:r>
            <w:r w:rsidR="00672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57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5D5F02" w:rsidRPr="005D5F02" w:rsidRDefault="0040707D" w:rsidP="00277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  <w:proofErr w:type="gramEnd"/>
          </w:p>
        </w:tc>
        <w:tc>
          <w:tcPr>
            <w:tcW w:w="1418" w:type="dxa"/>
          </w:tcPr>
          <w:p w:rsidR="005D5F02" w:rsidRPr="005D5F02" w:rsidRDefault="00D272EB" w:rsidP="00407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77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61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2</w:t>
            </w:r>
            <w:r w:rsidR="00407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22" w:type="dxa"/>
            <w:gridSpan w:val="2"/>
          </w:tcPr>
          <w:p w:rsidR="005D5F02" w:rsidRPr="005D5F02" w:rsidRDefault="0040707D" w:rsidP="00407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  <w:proofErr w:type="gramEnd"/>
          </w:p>
        </w:tc>
        <w:tc>
          <w:tcPr>
            <w:tcW w:w="2127" w:type="dxa"/>
            <w:gridSpan w:val="2"/>
          </w:tcPr>
          <w:p w:rsidR="005D5F02" w:rsidRPr="005D5F02" w:rsidRDefault="00963EE2" w:rsidP="005D5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07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1 день)</w:t>
            </w:r>
            <w:r w:rsidR="00EF6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8" w:type="dxa"/>
          </w:tcPr>
          <w:p w:rsidR="005D5F02" w:rsidRPr="005D5F02" w:rsidRDefault="00963EE2" w:rsidP="00407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5D5F02" w:rsidRPr="005D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D5F02" w:rsidRPr="005D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C61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07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D5F02" w:rsidRPr="005D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D5F02" w:rsidRPr="005D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0</w:t>
            </w:r>
            <w:r w:rsidR="00C61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07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8" w:type="dxa"/>
          </w:tcPr>
          <w:p w:rsidR="005D5F02" w:rsidRPr="005D5F02" w:rsidRDefault="00963EE2" w:rsidP="00963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5D5F02" w:rsidRPr="005D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</w:t>
            </w:r>
          </w:p>
        </w:tc>
      </w:tr>
      <w:tr w:rsidR="00C61417" w:rsidRPr="005D5F02" w:rsidTr="005E51A3">
        <w:tblPrEx>
          <w:tblLook w:val="04A0" w:firstRow="1" w:lastRow="0" w:firstColumn="1" w:lastColumn="0" w:noHBand="0" w:noVBand="1"/>
        </w:tblPrEx>
        <w:tc>
          <w:tcPr>
            <w:tcW w:w="2127" w:type="dxa"/>
            <w:vMerge/>
          </w:tcPr>
          <w:p w:rsidR="00C61417" w:rsidRPr="005D5F02" w:rsidRDefault="00C61417" w:rsidP="00C6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</w:tcPr>
          <w:p w:rsidR="00C61417" w:rsidRPr="00697DA7" w:rsidRDefault="00C61417" w:rsidP="00C6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</w:t>
            </w:r>
          </w:p>
        </w:tc>
        <w:tc>
          <w:tcPr>
            <w:tcW w:w="1417" w:type="dxa"/>
            <w:gridSpan w:val="2"/>
          </w:tcPr>
          <w:p w:rsidR="00C61417" w:rsidRPr="00697DA7" w:rsidRDefault="00FF41E2" w:rsidP="00657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C61417" w:rsidRPr="00697DA7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657B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61417" w:rsidRPr="00697DA7" w:rsidRDefault="0040707D" w:rsidP="00407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proofErr w:type="gramEnd"/>
          </w:p>
        </w:tc>
        <w:tc>
          <w:tcPr>
            <w:tcW w:w="1418" w:type="dxa"/>
          </w:tcPr>
          <w:p w:rsidR="00C61417" w:rsidRPr="00697DA7" w:rsidRDefault="00C61417" w:rsidP="00407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07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97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</w:t>
            </w:r>
            <w:r w:rsidR="00407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22" w:type="dxa"/>
            <w:gridSpan w:val="2"/>
          </w:tcPr>
          <w:p w:rsidR="00C61417" w:rsidRPr="00697DA7" w:rsidRDefault="00FF41E2" w:rsidP="00FF4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  <w:proofErr w:type="gramEnd"/>
          </w:p>
        </w:tc>
        <w:tc>
          <w:tcPr>
            <w:tcW w:w="2127" w:type="dxa"/>
            <w:gridSpan w:val="2"/>
          </w:tcPr>
          <w:p w:rsidR="00C61417" w:rsidRPr="00697DA7" w:rsidRDefault="00EF6B75" w:rsidP="00C6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r w:rsidR="00407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2 дня)</w:t>
            </w:r>
          </w:p>
        </w:tc>
        <w:tc>
          <w:tcPr>
            <w:tcW w:w="1558" w:type="dxa"/>
          </w:tcPr>
          <w:p w:rsidR="00C61417" w:rsidRPr="00697DA7" w:rsidRDefault="00D272EB" w:rsidP="00407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07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61417" w:rsidRPr="00697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07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61417" w:rsidRPr="00697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63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61417" w:rsidRPr="00697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2</w:t>
            </w:r>
            <w:r w:rsidR="00407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8" w:type="dxa"/>
          </w:tcPr>
          <w:p w:rsidR="00C61417" w:rsidRPr="00697DA7" w:rsidRDefault="00C61417" w:rsidP="00407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07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97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 </w:t>
            </w:r>
          </w:p>
        </w:tc>
      </w:tr>
      <w:tr w:rsidR="00BC4961" w:rsidRPr="005D5F02" w:rsidTr="005E51A3">
        <w:tblPrEx>
          <w:tblLook w:val="04A0" w:firstRow="1" w:lastRow="0" w:firstColumn="1" w:lastColumn="0" w:noHBand="0" w:noVBand="1"/>
        </w:tblPrEx>
        <w:tc>
          <w:tcPr>
            <w:tcW w:w="2127" w:type="dxa"/>
            <w:vMerge/>
          </w:tcPr>
          <w:p w:rsidR="005D5F02" w:rsidRPr="005D5F02" w:rsidRDefault="005D5F02" w:rsidP="005D5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</w:tcPr>
          <w:p w:rsidR="005D5F02" w:rsidRPr="00697DA7" w:rsidRDefault="005D5F02" w:rsidP="005D5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я</w:t>
            </w:r>
          </w:p>
        </w:tc>
        <w:tc>
          <w:tcPr>
            <w:tcW w:w="1417" w:type="dxa"/>
            <w:gridSpan w:val="2"/>
          </w:tcPr>
          <w:p w:rsidR="005D5F02" w:rsidRPr="00697DA7" w:rsidRDefault="00FF41E2" w:rsidP="00657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5D5F02" w:rsidRPr="00697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2</w:t>
            </w:r>
            <w:r w:rsidR="00657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5D5F02" w:rsidRPr="00697DA7" w:rsidRDefault="0040707D" w:rsidP="00407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  <w:proofErr w:type="gramEnd"/>
          </w:p>
        </w:tc>
        <w:tc>
          <w:tcPr>
            <w:tcW w:w="1418" w:type="dxa"/>
          </w:tcPr>
          <w:p w:rsidR="005D5F02" w:rsidRPr="00697DA7" w:rsidRDefault="00FF41E2" w:rsidP="00407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07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D5F02" w:rsidRPr="00697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2</w:t>
            </w:r>
            <w:r w:rsidR="00407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2" w:type="dxa"/>
            <w:gridSpan w:val="2"/>
          </w:tcPr>
          <w:p w:rsidR="005D5F02" w:rsidRPr="00697DA7" w:rsidRDefault="005D5F02" w:rsidP="005D5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7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  <w:proofErr w:type="gramEnd"/>
          </w:p>
        </w:tc>
        <w:tc>
          <w:tcPr>
            <w:tcW w:w="2127" w:type="dxa"/>
            <w:gridSpan w:val="2"/>
          </w:tcPr>
          <w:p w:rsidR="005D5F02" w:rsidRPr="00697DA7" w:rsidRDefault="005D5F02" w:rsidP="00EF6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07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(+2 дня)</w:t>
            </w:r>
          </w:p>
        </w:tc>
        <w:tc>
          <w:tcPr>
            <w:tcW w:w="1558" w:type="dxa"/>
          </w:tcPr>
          <w:p w:rsidR="005D5F02" w:rsidRPr="00697DA7" w:rsidRDefault="00963EE2" w:rsidP="00407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07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D5F02" w:rsidRPr="00697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2</w:t>
            </w:r>
            <w:r w:rsidR="00407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D5F02" w:rsidRPr="00697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</w:t>
            </w:r>
            <w:r w:rsidR="00407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5D5F02" w:rsidRPr="00697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407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D5F02" w:rsidRPr="00697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407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8" w:type="dxa"/>
          </w:tcPr>
          <w:p w:rsidR="005D5F02" w:rsidRPr="00697DA7" w:rsidRDefault="00256C66" w:rsidP="005D5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D5F02" w:rsidRPr="00697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 </w:t>
            </w:r>
          </w:p>
        </w:tc>
      </w:tr>
      <w:tr w:rsidR="00BC4961" w:rsidRPr="005D5F02" w:rsidTr="005E51A3">
        <w:tblPrEx>
          <w:tblLook w:val="04A0" w:firstRow="1" w:lastRow="0" w:firstColumn="1" w:lastColumn="0" w:noHBand="0" w:noVBand="1"/>
        </w:tblPrEx>
        <w:tc>
          <w:tcPr>
            <w:tcW w:w="2127" w:type="dxa"/>
            <w:vMerge/>
          </w:tcPr>
          <w:p w:rsidR="005D5F02" w:rsidRPr="005D5F02" w:rsidRDefault="005D5F02" w:rsidP="005D5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</w:tcPr>
          <w:p w:rsidR="005D5F02" w:rsidRPr="00697DA7" w:rsidRDefault="005D5F02" w:rsidP="005D5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ая</w:t>
            </w:r>
          </w:p>
        </w:tc>
        <w:tc>
          <w:tcPr>
            <w:tcW w:w="1417" w:type="dxa"/>
            <w:gridSpan w:val="2"/>
          </w:tcPr>
          <w:p w:rsidR="005D5F02" w:rsidRPr="00697DA7" w:rsidRDefault="00FF41E2" w:rsidP="00657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57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D5F02" w:rsidRPr="00697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D5F02" w:rsidRPr="00697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657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5D5F02" w:rsidRPr="00697DA7" w:rsidRDefault="005D5F02" w:rsidP="005D5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7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  <w:proofErr w:type="gramEnd"/>
          </w:p>
        </w:tc>
        <w:tc>
          <w:tcPr>
            <w:tcW w:w="1418" w:type="dxa"/>
          </w:tcPr>
          <w:p w:rsidR="005D5F02" w:rsidRPr="00697DA7" w:rsidRDefault="005D5F02" w:rsidP="00407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07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97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2</w:t>
            </w:r>
            <w:r w:rsidR="00407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2" w:type="dxa"/>
            <w:gridSpan w:val="2"/>
          </w:tcPr>
          <w:p w:rsidR="005D5F02" w:rsidRPr="00697DA7" w:rsidRDefault="00B93A07" w:rsidP="00FF4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  <w:proofErr w:type="gramEnd"/>
          </w:p>
        </w:tc>
        <w:tc>
          <w:tcPr>
            <w:tcW w:w="2127" w:type="dxa"/>
            <w:gridSpan w:val="2"/>
          </w:tcPr>
          <w:p w:rsidR="005D5F02" w:rsidRPr="00697DA7" w:rsidRDefault="007824BC" w:rsidP="005D5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(+1 день)</w:t>
            </w:r>
            <w:r w:rsidR="00EF6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8" w:type="dxa"/>
          </w:tcPr>
          <w:p w:rsidR="007824BC" w:rsidRPr="00697DA7" w:rsidRDefault="007824BC" w:rsidP="005D5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5D5F02" w:rsidRPr="00697DA7" w:rsidRDefault="005D5F02" w:rsidP="005D5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F02" w:rsidRPr="005D5F02" w:rsidTr="005E51A3">
        <w:tblPrEx>
          <w:tblLook w:val="04A0" w:firstRow="1" w:lastRow="0" w:firstColumn="1" w:lastColumn="0" w:noHBand="0" w:noVBand="1"/>
        </w:tblPrEx>
        <w:tc>
          <w:tcPr>
            <w:tcW w:w="10485" w:type="dxa"/>
            <w:gridSpan w:val="8"/>
          </w:tcPr>
          <w:p w:rsidR="005D5F02" w:rsidRPr="005D5F02" w:rsidRDefault="005D5F02" w:rsidP="005D5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D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  <w:proofErr w:type="gramEnd"/>
          </w:p>
        </w:tc>
        <w:tc>
          <w:tcPr>
            <w:tcW w:w="2127" w:type="dxa"/>
            <w:gridSpan w:val="2"/>
          </w:tcPr>
          <w:p w:rsidR="005D5F02" w:rsidRPr="005D5F02" w:rsidRDefault="007824BC" w:rsidP="005D5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(+1 день)</w:t>
            </w:r>
          </w:p>
        </w:tc>
        <w:tc>
          <w:tcPr>
            <w:tcW w:w="1558" w:type="dxa"/>
          </w:tcPr>
          <w:p w:rsidR="005D5F02" w:rsidRPr="005D5F02" w:rsidRDefault="005D5F02" w:rsidP="005D5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5D5F02" w:rsidRPr="005D5F02" w:rsidRDefault="007824BC" w:rsidP="00782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5D5F02" w:rsidRPr="005D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ь</w:t>
            </w:r>
          </w:p>
        </w:tc>
      </w:tr>
      <w:tr w:rsidR="005D5F02" w:rsidRPr="005D5F02" w:rsidTr="005E51A3">
        <w:tblPrEx>
          <w:tblLook w:val="04A0" w:firstRow="1" w:lastRow="0" w:firstColumn="1" w:lastColumn="0" w:noHBand="0" w:noVBand="1"/>
        </w:tblPrEx>
        <w:tc>
          <w:tcPr>
            <w:tcW w:w="12612" w:type="dxa"/>
            <w:gridSpan w:val="10"/>
          </w:tcPr>
          <w:p w:rsidR="005D5F02" w:rsidRPr="005D5F02" w:rsidRDefault="005D5F02" w:rsidP="005D5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каникулы для 1 класса</w:t>
            </w:r>
          </w:p>
        </w:tc>
        <w:tc>
          <w:tcPr>
            <w:tcW w:w="1558" w:type="dxa"/>
          </w:tcPr>
          <w:p w:rsidR="005D5F02" w:rsidRPr="005D5F02" w:rsidRDefault="007824BC" w:rsidP="00782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5D5F02" w:rsidRPr="005D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D5F02" w:rsidRPr="005D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D5F02" w:rsidRPr="005D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8" w:type="dxa"/>
          </w:tcPr>
          <w:p w:rsidR="005D5F02" w:rsidRPr="005D5F02" w:rsidRDefault="005D5F02" w:rsidP="005D5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дней</w:t>
            </w:r>
          </w:p>
        </w:tc>
      </w:tr>
      <w:tr w:rsidR="005D5F02" w:rsidRPr="005D5F02" w:rsidTr="005E51A3">
        <w:tblPrEx>
          <w:tblLook w:val="04A0" w:firstRow="1" w:lastRow="0" w:firstColumn="1" w:lastColumn="0" w:noHBand="0" w:noVBand="1"/>
        </w:tblPrEx>
        <w:tc>
          <w:tcPr>
            <w:tcW w:w="12612" w:type="dxa"/>
            <w:gridSpan w:val="10"/>
          </w:tcPr>
          <w:p w:rsidR="005D5F02" w:rsidRPr="005D5F02" w:rsidRDefault="005D5F02" w:rsidP="005D5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е каникулы</w:t>
            </w:r>
          </w:p>
        </w:tc>
        <w:tc>
          <w:tcPr>
            <w:tcW w:w="1558" w:type="dxa"/>
          </w:tcPr>
          <w:p w:rsidR="007824BC" w:rsidRDefault="007824BC" w:rsidP="00782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5.2024 –</w:t>
            </w:r>
          </w:p>
          <w:p w:rsidR="005D5F02" w:rsidRPr="005D5F02" w:rsidRDefault="007824BC" w:rsidP="00782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4</w:t>
            </w:r>
          </w:p>
        </w:tc>
        <w:tc>
          <w:tcPr>
            <w:tcW w:w="1558" w:type="dxa"/>
          </w:tcPr>
          <w:p w:rsidR="005D5F02" w:rsidRPr="005D5F02" w:rsidRDefault="007824BC" w:rsidP="00FF4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="005D5F02" w:rsidRPr="005D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 w:rsidR="00697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F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</w:p>
        </w:tc>
      </w:tr>
    </w:tbl>
    <w:p w:rsidR="005D5F02" w:rsidRPr="005D5F02" w:rsidRDefault="005D5F02" w:rsidP="005D5F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25088" w:rsidRPr="00A25088" w:rsidRDefault="00A25088" w:rsidP="00A2508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sectPr w:rsidR="00A25088" w:rsidRPr="00A25088" w:rsidSect="00BC4961">
      <w:pgSz w:w="16838" w:h="11906" w:orient="landscape"/>
      <w:pgMar w:top="142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A5C53"/>
    <w:multiLevelType w:val="hybridMultilevel"/>
    <w:tmpl w:val="54300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D1BF0"/>
    <w:multiLevelType w:val="hybridMultilevel"/>
    <w:tmpl w:val="8EDCF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033BB"/>
    <w:multiLevelType w:val="hybridMultilevel"/>
    <w:tmpl w:val="8EDCF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A21C5"/>
    <w:multiLevelType w:val="hybridMultilevel"/>
    <w:tmpl w:val="EA78C4A0"/>
    <w:lvl w:ilvl="0" w:tplc="E43C74CE">
      <w:start w:val="1"/>
      <w:numFmt w:val="decimal"/>
      <w:lvlText w:val="%1."/>
      <w:lvlJc w:val="left"/>
      <w:pPr>
        <w:ind w:left="1080" w:hanging="360"/>
      </w:pPr>
      <w:rPr>
        <w:b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EC10E8"/>
    <w:multiLevelType w:val="hybridMultilevel"/>
    <w:tmpl w:val="7FA2ECC4"/>
    <w:lvl w:ilvl="0" w:tplc="C674EF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10B6C"/>
    <w:multiLevelType w:val="hybridMultilevel"/>
    <w:tmpl w:val="F78E833A"/>
    <w:lvl w:ilvl="0" w:tplc="B07C08A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670C44"/>
    <w:multiLevelType w:val="hybridMultilevel"/>
    <w:tmpl w:val="8EDCF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E09EE"/>
    <w:multiLevelType w:val="hybridMultilevel"/>
    <w:tmpl w:val="084CC9CC"/>
    <w:lvl w:ilvl="0" w:tplc="28D026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6522C"/>
    <w:multiLevelType w:val="hybridMultilevel"/>
    <w:tmpl w:val="8EDCF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7818C3"/>
    <w:multiLevelType w:val="hybridMultilevel"/>
    <w:tmpl w:val="F6608D7E"/>
    <w:lvl w:ilvl="0" w:tplc="AE600D8C">
      <w:start w:val="1"/>
      <w:numFmt w:val="decimal"/>
      <w:lvlText w:val="%1."/>
      <w:lvlJc w:val="left"/>
      <w:pPr>
        <w:ind w:left="23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064" w:hanging="360"/>
      </w:p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</w:lvl>
    <w:lvl w:ilvl="3" w:tplc="0419000F" w:tentative="1">
      <w:start w:val="1"/>
      <w:numFmt w:val="decimal"/>
      <w:lvlText w:val="%4."/>
      <w:lvlJc w:val="left"/>
      <w:pPr>
        <w:ind w:left="4504" w:hanging="360"/>
      </w:p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</w:lvl>
    <w:lvl w:ilvl="6" w:tplc="0419000F" w:tentative="1">
      <w:start w:val="1"/>
      <w:numFmt w:val="decimal"/>
      <w:lvlText w:val="%7."/>
      <w:lvlJc w:val="left"/>
      <w:pPr>
        <w:ind w:left="6664" w:hanging="360"/>
      </w:p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10">
    <w:nsid w:val="4ECB06C8"/>
    <w:multiLevelType w:val="hybridMultilevel"/>
    <w:tmpl w:val="A19C8B84"/>
    <w:lvl w:ilvl="0" w:tplc="B2E812A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556CAA"/>
    <w:multiLevelType w:val="hybridMultilevel"/>
    <w:tmpl w:val="FC76DA70"/>
    <w:lvl w:ilvl="0" w:tplc="AE5A2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103E9A"/>
    <w:multiLevelType w:val="hybridMultilevel"/>
    <w:tmpl w:val="7FA2ECC4"/>
    <w:lvl w:ilvl="0" w:tplc="C674EF12">
      <w:start w:val="1"/>
      <w:numFmt w:val="decimal"/>
      <w:lvlText w:val="%1."/>
      <w:lvlJc w:val="left"/>
      <w:pPr>
        <w:ind w:left="23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EE4D34"/>
    <w:multiLevelType w:val="hybridMultilevel"/>
    <w:tmpl w:val="7FA2ECC4"/>
    <w:lvl w:ilvl="0" w:tplc="C674EF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8"/>
  </w:num>
  <w:num w:numId="5">
    <w:abstractNumId w:val="13"/>
  </w:num>
  <w:num w:numId="6">
    <w:abstractNumId w:val="4"/>
  </w:num>
  <w:num w:numId="7">
    <w:abstractNumId w:val="12"/>
  </w:num>
  <w:num w:numId="8">
    <w:abstractNumId w:val="3"/>
  </w:num>
  <w:num w:numId="9">
    <w:abstractNumId w:val="7"/>
  </w:num>
  <w:num w:numId="10">
    <w:abstractNumId w:val="5"/>
  </w:num>
  <w:num w:numId="11">
    <w:abstractNumId w:val="10"/>
  </w:num>
  <w:num w:numId="12">
    <w:abstractNumId w:val="11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A99"/>
    <w:rsid w:val="000445C8"/>
    <w:rsid w:val="000F5AE1"/>
    <w:rsid w:val="00120766"/>
    <w:rsid w:val="00183645"/>
    <w:rsid w:val="00187F85"/>
    <w:rsid w:val="001C3A4A"/>
    <w:rsid w:val="002421E5"/>
    <w:rsid w:val="00250B07"/>
    <w:rsid w:val="00256C66"/>
    <w:rsid w:val="0027724A"/>
    <w:rsid w:val="002F668D"/>
    <w:rsid w:val="00320DD8"/>
    <w:rsid w:val="00361056"/>
    <w:rsid w:val="00374DBB"/>
    <w:rsid w:val="003E2608"/>
    <w:rsid w:val="0040707D"/>
    <w:rsid w:val="004826C7"/>
    <w:rsid w:val="00500FC1"/>
    <w:rsid w:val="005045EC"/>
    <w:rsid w:val="005B24F1"/>
    <w:rsid w:val="005D5F02"/>
    <w:rsid w:val="005E51A3"/>
    <w:rsid w:val="00657BDC"/>
    <w:rsid w:val="00672865"/>
    <w:rsid w:val="00692E78"/>
    <w:rsid w:val="00697DA7"/>
    <w:rsid w:val="00701646"/>
    <w:rsid w:val="00743B59"/>
    <w:rsid w:val="00760470"/>
    <w:rsid w:val="007824BC"/>
    <w:rsid w:val="0081684E"/>
    <w:rsid w:val="0082479B"/>
    <w:rsid w:val="00826AFE"/>
    <w:rsid w:val="008C6B1F"/>
    <w:rsid w:val="00953004"/>
    <w:rsid w:val="00963EE2"/>
    <w:rsid w:val="00A03786"/>
    <w:rsid w:val="00A25088"/>
    <w:rsid w:val="00A651BA"/>
    <w:rsid w:val="00AD0980"/>
    <w:rsid w:val="00B60A99"/>
    <w:rsid w:val="00B93A07"/>
    <w:rsid w:val="00BC4961"/>
    <w:rsid w:val="00BD37D7"/>
    <w:rsid w:val="00BE5EC6"/>
    <w:rsid w:val="00BF0579"/>
    <w:rsid w:val="00C21F9B"/>
    <w:rsid w:val="00C61417"/>
    <w:rsid w:val="00C72656"/>
    <w:rsid w:val="00C955FD"/>
    <w:rsid w:val="00D0676B"/>
    <w:rsid w:val="00D272EB"/>
    <w:rsid w:val="00D45C4F"/>
    <w:rsid w:val="00D62A62"/>
    <w:rsid w:val="00EB1F4A"/>
    <w:rsid w:val="00EC6EFB"/>
    <w:rsid w:val="00ED6E60"/>
    <w:rsid w:val="00EF1B43"/>
    <w:rsid w:val="00EF6B75"/>
    <w:rsid w:val="00F21419"/>
    <w:rsid w:val="00F9117A"/>
    <w:rsid w:val="00FB317B"/>
    <w:rsid w:val="00FD74FD"/>
    <w:rsid w:val="00FF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1D43FF-8E8E-41A7-88C7-BEF2AC049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C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6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016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0164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955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E18AD-77E5-4394-9098-79B907960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Елена</cp:lastModifiedBy>
  <cp:revision>3</cp:revision>
  <cp:lastPrinted>2020-08-24T12:10:00Z</cp:lastPrinted>
  <dcterms:created xsi:type="dcterms:W3CDTF">2023-08-31T12:54:00Z</dcterms:created>
  <dcterms:modified xsi:type="dcterms:W3CDTF">2023-08-31T13:03:00Z</dcterms:modified>
</cp:coreProperties>
</file>